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5bc57b-ee77-408b-87ff-0e58e67d5ef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143ead4-ad1e-4cd4-bfac-1016ab7be9b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d51ab1-d03d-493f-ba54-e4027c70a5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1091da-8654-4e21-a18f-24455a018d4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c61828-46bc-4a32-9358-083984f629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3ba024-d45b-43e4-b57a-a3c60e7e2b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27492f-e92d-4de1-b908-ca1d781f4f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897846-0d86-420c-8ba8-f1f7679f7ff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516a5c-c104-4ec5-a369-b56d2aa5783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c5613d-1350-433e-a00b-0da440dc6c2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75344e-ce66-4547-8d4c-493d4eb7c3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f02b4b-291d-43a1-86a9-dc8644c153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2860bd-1649-462b-9451-77c483683f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463293-a591-4a9d-978a-6cd447633d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613d8a-b7fb-421a-b28d-6df904b284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1cafc5-dad5-4fe2-b8fa-e9b41819bfe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b57568-5d7c-4624-9bf6-d88b11da27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93183a-7068-496a-ba73-d318f71c6f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ed7406-d206-4e91-bb1f-4c3c9e71ab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3dd7ed-dcb8-4aec-9c05-dcd6e553bc6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ba9f0b-be2e-493e-8828-241a7435e5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0d0d06-2247-4dac-bcff-2131bd1967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231cca-8752-43e3-a10b-ca13565ab1d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9ef5c1-067a-4c4a-8470-37f60952a8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6a6275e-655e-49e2-a38d-5a889fd26d0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c23541-fdc3-4870-8b62-39cde8e8a85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9544a4-62bf-4070-8d92-6f18182c9d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c3458b6-8e8a-4821-8427-348cac55fd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e347c5-d35f-4629-8faf-2c5ded7f38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c61828-46bc-4a32-9358-083984f629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9ac145-3d33-4e83-872f-b903fb3735c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b8bd58-f851-4fc6-ada8-9288f3e02a1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7c8130-5036-4e39-9a10-fdeff8d8fa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e4b3ea1-d84a-4a7c-ae5b-5cb14046f04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152e12-a56e-49cc-8483-160cd53f08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cc0de1-eee1-47f7-8acb-e1c83d6483b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94dabe-c767-48c8-82cb-3e9d9d38036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c45f086-e910-4ddd-b4b6-2620da76d4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6a473b2-471a-4c3c-9f15-702f9a193c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4f9d91-7057-4523-b479-6dac83a56f0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2754f8e-48ac-4540-9bcc-27d1311041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57c764-3ac2-478b-b30a-b3f1e9e29ca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b4009e-b741-42d3-a4da-8210ae4712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95621f-748e-4cf4-bd83-6248407e20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4938b9-eafb-44ec-bff5-31b06f2b58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82276f-2c3e-403e-8b52-87db8205853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c3b87f-ae91-4033-a256-15a73f13288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8436bf-4f06-4d26-8d8e-aeaf2fcfe6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264120-1b17-4d71-a645-ea4504c77f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d9d2877-09c3-4036-ae91-390e21e40dd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91c4367-d114-4e93-94f6-d87f22a972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d4a1e9-e64f-40cd-94e0-58957d7392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7574ca-ba6b-4bee-b362-2864531a51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f02b4b-291d-43a1-86a9-dc8644c153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f5ee577-9d9a-48db-b356-d86a48999b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77d351-6a75-4566-8043-0b7e3eeff6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2779d4-795c-4fe6-b74f-b86b897d88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d72c4f-9365-4ef7-a4fe-f1aece8d80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815175-d2cd-40ef-8f49-ac179964e3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6221cd-c02c-403f-bdf9-67db5f9a17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27c66a-e74d-4146-8005-f14bb99b066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148aac-5ee0-4812-96dc-52cdb564be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4a5369-74ff-4678-8d8b-b234037289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694a449-af98-42d4-b1d2-ac47696733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4726e6-55f1-42e1-9f0d-1c0460ce0f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99b545-6526-4b37-9e2b-3618af7221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0b247b-c729-4101-9ef1-787eebf9df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4df2cb7-6f18-4420-a670-d1bb2d439d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202d5f-6993-4a26-917c-dcf55900ee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fb6110-3f9d-4bc3-9c46-1ef1837e29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97b79bc-a201-48e2-8372-73d652c73e4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dddf0f6-4a06-44d8-8ea8-a943c76b2d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07d248c-b59f-41f4-b3ef-23ee92291fe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fb6110-3f9d-4bc3-9c46-1ef1837e29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ca4a54-4adb-437f-905b-9e8968a175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780044-7d53-4f09-935a-6e46c71853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862d35-8ddf-4f29-8c40-c62ea757b8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5eb26a9-d4fb-43b3-b41c-0832c0af4f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a4b8e4-4283-4765-9fbc-bd5014445e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3e6a71-224e-42e8-a43b-258df23336c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847b939-e427-43ed-ba6b-8a5596d322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34cb8f0-8fa9-4093-b388-f58254fe62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8a41c4-70fd-40cb-b765-5c327216db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bbb005-be37-4907-bb27-ea728251ed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cf0a1b-e88e-4ca6-929e-2f17a29e528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041dd94-831f-4603-9462-cf98e5f852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566ad99-d208-425b-9137-2f6bdfac6f3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aba092-f8e9-433d-990f-54f2d9e5d65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26c63d-3f00-4f36-948f-8e6b294293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dba18b-3489-4412-bb5d-354696e785e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59b738-100d-4470-99a1-b07c79129b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d905b5-daf2-4222-a6d9-71b938ccef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8f88972-6ad6-4bfd-8479-85c5c172642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d725b6-8b37-4c6e-a95c-1154044c5c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96fea0-f70b-4d36-8faa-f90d2469f7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840407-b6b9-44f2-a3dc-7cb53a54bd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68d19e-3836-46d3-86bc-dadd33c14b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5f7284-f056-4c5b-9554-727dbf5705a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f9bd21a-33ab-46eb-abea-91dff10559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d668c0-1ca8-4dc2-8298-5782c80eb0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d4f8d6-2487-4bde-8d03-bfa7145be3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7f7f70-cd03-4309-a42d-d35b143d103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170a63-f509-4230-b50e-046191ad012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6490d9-d34f-4e8a-9f1c-9ef29c7fdc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da7fba-0018-42cd-af95-7c1cba0772e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6e0cb6-fc09-4f5c-9482-071a3befe8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6dc887-5c86-4576-b53a-df78782c6d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c82f7c0-0b31-440b-b416-f7c648f2f7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c61828-46bc-4a32-9358-083984f629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857d2a9-7748-42ec-b7e7-8155340aeb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965575b-0364-4431-ab04-fe35ebe16d4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3c4dbb-f4b9-4480-a748-6dccc91df9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1dadbbd-fbc2-4758-b500-8203975eb8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300433-3abc-4d75-880c-cb99a5f0a5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32d01b-4c07-4211-a1fa-480cbbfb70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8c41b4c-30e9-46ed-8624-11e19d6602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35dff9-18a1-4b14-b90b-c644809626e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826ed02-53ef-4be3-af86-b383eb7326d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f02b4b-291d-43a1-86a9-dc8644c153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f8ab2f-d157-47dc-bc9c-6ec64931a3e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264120-1b17-4d71-a645-ea4504c77f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0b247b-c729-4101-9ef1-787eebf9df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ea6544-f17c-4293-b99c-360fd9028a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f814da-ede8-4506-9c78-d2d2fb2472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27fe47-187b-417c-95b7-267b51e2d2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015ea50-400c-4b80-8957-2ffcf696d0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bbdb29-76ea-462e-9a0c-8ebde3e61c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42c7391-d88e-4dbe-aaa6-6fcfcff6b1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b46628c-580c-44d2-aa34-4f359f5f26d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281be4-2788-43c7-bafc-6568f4c9ef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387663-3137-4cb5-b9c3-6d7bd035c8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b200b7-0df8-4992-bad5-f3f088638d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bbdb29-76ea-462e-9a0c-8ebde3e61c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14bd189-54c5-4222-8d13-a8a7ccc222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cc8347-e2e6-4d1a-ad81-0a12a4c879d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b8b7f8d-66eb-4655-8872-60ad27c73b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f2e697-0d7e-43d6-990f-2cfa28c0b75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364456-af51-462a-be9e-3170c9c576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57778b4-ee76-4e64-9e02-c720fee195f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4e83321-b9b6-45d6-b3cf-6c429c714d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0658698-2666-4773-bb53-027516bee2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ba0ad5-659f-4ee3-a36c-a998adef9c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264120-1b17-4d71-a645-ea4504c77f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bbcce9-5544-43df-b8d2-cbe30b1dee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c1780bb-d3f1-4963-836b-b3dbfc823b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8861c9a-18e2-4dca-94a7-c73eace72b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7e3ba8-9a53-49df-81a9-99856ef6a9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0490ad-76b6-45df-b828-2554f65a3e0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0b0e01b-98a7-4140-a41c-73adb80030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043dd6-6710-4d84-8afc-114a56d54e4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13c26f8-486f-4a97-afea-9a0e0a6a9e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973c65-5bdc-4504-95d5-1878a6fb1b1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57c6b93-6e0e-4d0e-9e82-65925414c8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2ce66c2-6fba-492b-8f9a-a0eaa85db7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c1780bb-d3f1-4963-836b-b3dbfc823b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cc1f3b-0291-45dd-9e88-58937cdb84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c97de4-2152-42c5-aebb-c724b0294b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73fa9b6-df2e-486e-a41c-ae0dcc65db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fe53790-32e9-41c0-b132-98dd3ceb65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108468a-c42d-489e-b510-563fb8d246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adb4af-8edd-4cba-ba57-f729294e6d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314158-efe9-464f-be0c-83da72a832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2a1e3b-a567-4513-a867-9e12115466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6f5b998-43b8-462b-ba57-e865cae1e7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340e509-16ce-44c4-83cd-980ef3b6f6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26205d-7e34-43bb-a088-acefdb3112e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0493fd-0220-4765-8708-1cadadb1386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8cf13b-773d-498d-9d36-138cd519561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ad3e1a-9524-479c-904c-02f459f472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2c97bf-1655-476a-8e4e-eb7b8a7b47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0d7611-ff92-433b-8987-38ca07430d3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b034f85-a9ea-4933-bcaa-ddf3f1eb14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55aff3-5627-4f2b-9f17-778349abef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53f58a-bd1e-4585-bfbc-da0d6eb7b5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c37568-2849-4a07-a149-8049a63b4d1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12a6c4-8ee5-4c88-ba88-20d68655d7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4366be-e733-4902-be39-96725025b8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ed0afc-f208-4222-af68-bc4f100029b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87b931-0543-416f-a7b6-2ef18786fdd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67beab-f5d9-421a-bd7b-8cae4df926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6e99a0-1bff-4705-a4dd-d7a4b7fc6b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caa3eda-46cd-445e-b620-155b651819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5e3ea2-2819-4ce5-9755-9339482808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cd9e1c-67bf-4d2c-9f5f-1f324e5c95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b1615e-1572-4f75-a886-4c4bb73655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b57568-5d7c-4624-9bf6-d88b11da27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4c3b0b-768c-4dc1-bca3-aef3d1b51c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990820-18f6-4515-8987-01b08c8a37f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98dd74-b41c-4533-be8f-3bde8705c8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c3227c-0aa1-4403-aa82-16cad04efb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bad0b8-274d-4c84-8023-bf45d808331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e6ca998-1505-4df6-a1d8-45f87e1340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dfe64b-9a80-4df1-bc9a-62cd3b2951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43b07f-a01d-4878-84d8-d41f49e3f29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d27e04a-bd39-4782-819d-1a44ff10542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fe2c9e-f1bc-4010-a537-516e94f3bd0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e2008e-3de6-490e-b8bf-908072ee5ed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48ac30-71a0-4e3b-8592-eade2f9c1a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62baeb-e03b-4d21-a23c-a857200d59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b4e8d7-5b87-4ccc-8e99-14e671b9a72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c33dfb-91cc-4d72-a826-dd77be558c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76ffc7-819b-4e08-a24e-3811f9a45a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5c086f-25fc-4feb-971b-c8445d61f62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4902476-1cd0-4430-a330-9952a9d642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fc5e04-b38b-4bb0-87fa-faf4ff3a68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df5f5c-a583-487c-881b-560256140b2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83482c-b2a4-46c8-b888-21546fbc5d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341354-25bb-4e33-b7f7-53ff9f08c4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cf1319c-139e-4a4a-8f2c-95c96fe2b24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8005d2-9879-4c48-84e1-467a6f615a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628d089-56b3-4b40-8736-2932ddb909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1dd0e2-f64c-46f2-90d1-bc14ef08ec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48ac30-71a0-4e3b-8592-eade2f9c1a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62baeb-e03b-4d21-a23c-a857200d59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70ce69-d8b6-4c31-bf37-4239daf5e0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9b2bad-7061-48bd-ad2c-70983d602bb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f9bcec-bec3-46b3-8056-b3a6be7ac5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06840f-9336-4414-83c9-3927efb812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fcc71f-4c18-4946-b543-52c266da9d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0a9f9d-d991-4ecb-979b-66faafa920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e0a04b-7e61-435a-9a42-caba6233e6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77f378-cb81-4558-85dc-b9fd582716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2779d4-795c-4fe6-b74f-b86b897d88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ea5405c-3be8-473e-a088-d6949850fc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264120-1b17-4d71-a645-ea4504c77f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4d92dc-0952-4c93-b5fe-0d1fb11367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69d9d7-d02b-440a-8d40-9559966cbb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